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375"/>
        <w:tblW w:w="10630" w:type="dxa"/>
        <w:tblLook w:val="04A0"/>
      </w:tblPr>
      <w:tblGrid>
        <w:gridCol w:w="4672"/>
        <w:gridCol w:w="4117"/>
        <w:gridCol w:w="1841"/>
      </w:tblGrid>
      <w:tr w:rsidR="00EA1FB4" w:rsidTr="00EA1FB4">
        <w:trPr>
          <w:trHeight w:val="1545"/>
        </w:trPr>
        <w:tc>
          <w:tcPr>
            <w:tcW w:w="4672" w:type="dxa"/>
          </w:tcPr>
          <w:p w:rsid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CHU VĂN AN</w:t>
            </w:r>
          </w:p>
          <w:p w:rsid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ỚP: 6A….</w:t>
            </w:r>
          </w:p>
          <w:p w:rsidR="00EA1FB4" w:rsidRP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: ……………………………………….</w:t>
            </w:r>
          </w:p>
        </w:tc>
        <w:tc>
          <w:tcPr>
            <w:tcW w:w="4117" w:type="dxa"/>
          </w:tcPr>
          <w:p w:rsid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ỂM TRA HÌNH HỌC 6</w:t>
            </w:r>
          </w:p>
          <w:p w:rsid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 : 45 PHÚT</w:t>
            </w:r>
          </w:p>
          <w:p w:rsid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: …./…./2014</w:t>
            </w:r>
          </w:p>
          <w:p w:rsidR="00EA1FB4" w:rsidRP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ĐỀ A</w:t>
            </w:r>
          </w:p>
        </w:tc>
        <w:tc>
          <w:tcPr>
            <w:tcW w:w="1841" w:type="dxa"/>
          </w:tcPr>
          <w:p w:rsidR="00EA1FB4" w:rsidRPr="00EA1FB4" w:rsidRDefault="00EA1FB4" w:rsidP="00EA1F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ĐIỂM</w:t>
            </w:r>
          </w:p>
        </w:tc>
      </w:tr>
    </w:tbl>
    <w:p w:rsidR="00A32066" w:rsidRPr="00EB68CF" w:rsidRDefault="00EA1FB4" w:rsidP="00A32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8CF">
        <w:rPr>
          <w:rFonts w:ascii="Times New Roman" w:hAnsi="Times New Roman" w:cs="Times New Roman"/>
          <w:b/>
          <w:sz w:val="28"/>
          <w:szCs w:val="28"/>
          <w:u w:val="single"/>
        </w:rPr>
        <w:t>TRẮC NGHIỆM</w:t>
      </w:r>
      <w:r w:rsidRPr="00EB68CF">
        <w:rPr>
          <w:rFonts w:ascii="Times New Roman" w:hAnsi="Times New Roman" w:cs="Times New Roman"/>
          <w:b/>
          <w:sz w:val="28"/>
          <w:szCs w:val="28"/>
        </w:rPr>
        <w:t>: ( 3 điểm )</w:t>
      </w:r>
    </w:p>
    <w:p w:rsidR="00EA1FB4" w:rsidRPr="00EB68CF" w:rsidRDefault="00A32066" w:rsidP="00A3206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Em hãy chọn và khoanh tròn phương án trả lời đúng nhất.</w:t>
      </w:r>
    </w:p>
    <w:p w:rsidR="00A32066" w:rsidRPr="00EB68CF" w:rsidRDefault="00A32066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1</w:t>
      </w:r>
      <w:r w:rsidRPr="00EB68CF">
        <w:rPr>
          <w:rFonts w:ascii="Times New Roman" w:hAnsi="Times New Roman" w:cs="Times New Roman"/>
          <w:sz w:val="28"/>
          <w:szCs w:val="28"/>
        </w:rPr>
        <w:t xml:space="preserve">: M là điểm nằm giữa hai điểm E,F. Biết ME=3cm, MF=7cm. Độ dài đoạn thẳng EF là </w:t>
      </w:r>
    </w:p>
    <w:p w:rsidR="00A32066" w:rsidRPr="00EB68CF" w:rsidRDefault="00A32066" w:rsidP="00A320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10 cm           B) 4cm           C) 3cm           D) 7cm</w:t>
      </w:r>
    </w:p>
    <w:p w:rsidR="00A32066" w:rsidRPr="00EB68CF" w:rsidRDefault="00A32066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2</w:t>
      </w:r>
      <w:r w:rsidRPr="00EB68CF">
        <w:rPr>
          <w:rFonts w:ascii="Times New Roman" w:hAnsi="Times New Roman" w:cs="Times New Roman"/>
          <w:sz w:val="28"/>
          <w:szCs w:val="28"/>
        </w:rPr>
        <w:t xml:space="preserve">: </w:t>
      </w:r>
      <w:r w:rsidR="002F3B16" w:rsidRPr="00EB68CF">
        <w:rPr>
          <w:rFonts w:ascii="Times New Roman" w:hAnsi="Times New Roman" w:cs="Times New Roman"/>
          <w:sz w:val="28"/>
          <w:szCs w:val="28"/>
        </w:rPr>
        <w:t>Nếu M nằm giữa hai điểm A và B thì:</w:t>
      </w:r>
    </w:p>
    <w:p w:rsidR="002F3B16" w:rsidRPr="00EB68CF" w:rsidRDefault="002F3B16" w:rsidP="002F3B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 xml:space="preserve">MA + MB&gt; AB                                C) AB + AB =MB           </w:t>
      </w:r>
    </w:p>
    <w:p w:rsidR="002F3B16" w:rsidRPr="00EB68CF" w:rsidRDefault="002F3B16" w:rsidP="002F3B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MA + MB =AB                              D) MB + AB =MA</w:t>
      </w:r>
    </w:p>
    <w:p w:rsidR="002F3B16" w:rsidRPr="00EB68CF" w:rsidRDefault="002F3B16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3</w:t>
      </w:r>
      <w:r w:rsidRPr="00EB68CF">
        <w:rPr>
          <w:rFonts w:ascii="Times New Roman" w:hAnsi="Times New Roman" w:cs="Times New Roman"/>
          <w:sz w:val="28"/>
          <w:szCs w:val="28"/>
        </w:rPr>
        <w:t>: Cho điểm B nằm giữa hai điểm A và C. Tia đối của tia BA là tia :</w:t>
      </w:r>
    </w:p>
    <w:p w:rsidR="002F3B16" w:rsidRPr="00EB68CF" w:rsidRDefault="002F3B16" w:rsidP="002F3B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Tia AB           B) Tia CA           C) Tia AC           D) Tia BC</w:t>
      </w:r>
    </w:p>
    <w:p w:rsidR="002F3B16" w:rsidRPr="00EB68CF" w:rsidRDefault="002F3B16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4</w:t>
      </w:r>
      <w:r w:rsidRPr="00EB68CF">
        <w:rPr>
          <w:rFonts w:ascii="Times New Roman" w:hAnsi="Times New Roman" w:cs="Times New Roman"/>
          <w:sz w:val="28"/>
          <w:szCs w:val="28"/>
        </w:rPr>
        <w:t>: Điểm O là trung điểm của đoạn thẳng MN khi:</w:t>
      </w:r>
    </w:p>
    <w:p w:rsidR="002F3B16" w:rsidRPr="00EB68CF" w:rsidRDefault="002F3B16" w:rsidP="002F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 xml:space="preserve">OM=ON                                                       C) OM+ON=MN                             </w:t>
      </w:r>
    </w:p>
    <w:p w:rsidR="002F3B16" w:rsidRPr="00EB68CF" w:rsidRDefault="002F3B16" w:rsidP="002F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OM=ON=MN:2                                           D) OM=2ON</w:t>
      </w:r>
    </w:p>
    <w:p w:rsidR="002F3B16" w:rsidRPr="00EB68CF" w:rsidRDefault="002F3B16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5</w:t>
      </w:r>
      <w:r w:rsidRPr="00EB68CF">
        <w:rPr>
          <w:rFonts w:ascii="Times New Roman" w:hAnsi="Times New Roman" w:cs="Times New Roman"/>
          <w:sz w:val="28"/>
          <w:szCs w:val="28"/>
        </w:rPr>
        <w:t>: Cho 3 đường thẳng phân biệt. Có thể tạo ra nhiều nhất bao nhiêu giao điểm:</w:t>
      </w:r>
    </w:p>
    <w:p w:rsidR="002F3B16" w:rsidRPr="00EB68CF" w:rsidRDefault="002F3B16" w:rsidP="002F3B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1 giao điểm      B) 2 giao điểm      C) 3 giao điểm        D) 4 giao điểm</w:t>
      </w:r>
    </w:p>
    <w:p w:rsidR="002F3B16" w:rsidRPr="00EB68CF" w:rsidRDefault="00AD0D68" w:rsidP="002F3B16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Câu 6</w:t>
      </w:r>
      <w:r w:rsidRPr="00EB68CF">
        <w:rPr>
          <w:rFonts w:ascii="Times New Roman" w:hAnsi="Times New Roman" w:cs="Times New Roman"/>
          <w:sz w:val="28"/>
          <w:szCs w:val="28"/>
        </w:rPr>
        <w:t>: Cho 5 điểm A,B,C,D,E nằm trên một đường thẳng. Trên hình vẽ có :</w:t>
      </w:r>
    </w:p>
    <w:p w:rsidR="00AD0D68" w:rsidRPr="00EB68CF" w:rsidRDefault="00AD0D68" w:rsidP="00AD0D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5 đoạn thẳng                                        C) 10 đoạn thẳng</w:t>
      </w:r>
    </w:p>
    <w:p w:rsidR="00AD0D68" w:rsidRPr="00EB68CF" w:rsidRDefault="00AD0D68" w:rsidP="00AD0D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25 đoạn thẳng                                       D) 20 đoạn thẳng</w:t>
      </w:r>
    </w:p>
    <w:p w:rsidR="00C448E7" w:rsidRPr="00EB68CF" w:rsidRDefault="00C448E7" w:rsidP="00C448E7">
      <w:pPr>
        <w:rPr>
          <w:rFonts w:ascii="Times New Roman" w:hAnsi="Times New Roman" w:cs="Times New Roman"/>
          <w:sz w:val="28"/>
          <w:szCs w:val="28"/>
        </w:rPr>
      </w:pPr>
    </w:p>
    <w:p w:rsidR="00AD0D68" w:rsidRPr="00EB68CF" w:rsidRDefault="00C448E7" w:rsidP="00C448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8CF">
        <w:rPr>
          <w:rFonts w:ascii="Times New Roman" w:hAnsi="Times New Roman" w:cs="Times New Roman"/>
          <w:b/>
          <w:sz w:val="28"/>
          <w:szCs w:val="28"/>
          <w:u w:val="single"/>
        </w:rPr>
        <w:t xml:space="preserve">B/ </w:t>
      </w:r>
      <w:r w:rsidR="00AD0D68" w:rsidRPr="00EB68CF">
        <w:rPr>
          <w:rFonts w:ascii="Times New Roman" w:hAnsi="Times New Roman" w:cs="Times New Roman"/>
          <w:b/>
          <w:sz w:val="28"/>
          <w:szCs w:val="28"/>
          <w:u w:val="single"/>
        </w:rPr>
        <w:t>TỰ LUẬN (7 điểm)</w:t>
      </w:r>
    </w:p>
    <w:p w:rsidR="00AD0D68" w:rsidRPr="00EB68CF" w:rsidRDefault="00AD0D68" w:rsidP="00AD0D68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Bài 1</w:t>
      </w:r>
      <w:r w:rsidRPr="00EB68CF">
        <w:rPr>
          <w:rFonts w:ascii="Times New Roman" w:hAnsi="Times New Roman" w:cs="Times New Roman"/>
          <w:sz w:val="28"/>
          <w:szCs w:val="28"/>
        </w:rPr>
        <w:t xml:space="preserve"> ( 2 điểm)</w:t>
      </w:r>
    </w:p>
    <w:p w:rsidR="00AD0D68" w:rsidRPr="00EB68CF" w:rsidRDefault="00AD0D68" w:rsidP="00AD0D68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Vẽ đường thẳng a. Trên đường thẳng a lấy 3 điểm M,N,P theo thứ tự.</w:t>
      </w:r>
    </w:p>
    <w:p w:rsidR="00AD0D68" w:rsidRPr="00EB68CF" w:rsidRDefault="00AD0D68" w:rsidP="00AD0D68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lastRenderedPageBreak/>
        <w:t>Lấy một điểm I nằm ngoài đường thẳng a.</w:t>
      </w:r>
    </w:p>
    <w:p w:rsidR="00AD0D68" w:rsidRPr="00EB68CF" w:rsidRDefault="00AD0D68" w:rsidP="00AD0D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Vẽ các tia IM , IN , IP</w:t>
      </w:r>
    </w:p>
    <w:p w:rsidR="00AD0D68" w:rsidRPr="00EB68CF" w:rsidRDefault="00AD0D68" w:rsidP="00AD0D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Trên hình vẽ có tất cả bao nhiêu đoạn thẳng. Hãy nêu tên các đoạn thẳng đó.</w:t>
      </w:r>
    </w:p>
    <w:p w:rsidR="00AD0D68" w:rsidRPr="00EB68CF" w:rsidRDefault="00AD0D68" w:rsidP="00AD0D68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  <w:u w:val="single"/>
        </w:rPr>
        <w:t>Bài 2</w:t>
      </w:r>
      <w:r w:rsidRPr="00EB68CF">
        <w:rPr>
          <w:rFonts w:ascii="Times New Roman" w:hAnsi="Times New Roman" w:cs="Times New Roman"/>
          <w:sz w:val="28"/>
          <w:szCs w:val="28"/>
        </w:rPr>
        <w:t>) (5 điểm)</w:t>
      </w:r>
    </w:p>
    <w:p w:rsidR="00AD0D68" w:rsidRPr="00EB68CF" w:rsidRDefault="00AD0D68" w:rsidP="00AD0D68">
      <w:p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Trên tia Ax, vẽ hai điểm A, B sao cho AB= 3cm, AC= 6cm</w:t>
      </w:r>
    </w:p>
    <w:p w:rsidR="00AD0D68" w:rsidRPr="00EB68CF" w:rsidRDefault="00AD0D68" w:rsidP="00AD0D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Điểm B có nằm giữa hai điểm A và C không? Vì sao?</w:t>
      </w:r>
    </w:p>
    <w:p w:rsidR="00AD0D68" w:rsidRPr="00EB68CF" w:rsidRDefault="00AD0D68" w:rsidP="00AD0D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So sánh AB và BC</w:t>
      </w:r>
    </w:p>
    <w:p w:rsidR="00AD0D68" w:rsidRPr="00EB68CF" w:rsidRDefault="00AD0D68" w:rsidP="00AD0D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Điểm B có là trung điểm của đoạn thẳng AC không? Vì sao ?</w:t>
      </w:r>
    </w:p>
    <w:p w:rsidR="00AD0D68" w:rsidRPr="00EB68CF" w:rsidRDefault="00AD0D68" w:rsidP="00AD0D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68CF">
        <w:rPr>
          <w:rFonts w:ascii="Times New Roman" w:hAnsi="Times New Roman" w:cs="Times New Roman"/>
          <w:sz w:val="28"/>
          <w:szCs w:val="28"/>
        </w:rPr>
        <w:t>Vẽ tia Ax’ là tia đối của tia Ax. Trên tia Ax’ lấy điểm D sao cho A là trung điểm của đoạn thẳng DB. Tính  độ dài đoạn thẳng DB.</w:t>
      </w:r>
    </w:p>
    <w:p w:rsidR="00A32066" w:rsidRPr="00EB68CF" w:rsidRDefault="00A32066" w:rsidP="00EA1FB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A32066" w:rsidRPr="00EB68CF" w:rsidSect="00A9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5D" w:rsidRDefault="0021545D" w:rsidP="00EB68CF">
      <w:pPr>
        <w:spacing w:after="0" w:line="240" w:lineRule="auto"/>
      </w:pPr>
      <w:r>
        <w:separator/>
      </w:r>
    </w:p>
  </w:endnote>
  <w:endnote w:type="continuationSeparator" w:id="1">
    <w:p w:rsidR="0021545D" w:rsidRDefault="0021545D" w:rsidP="00EB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5D" w:rsidRDefault="0021545D" w:rsidP="00EB68CF">
      <w:pPr>
        <w:spacing w:after="0" w:line="240" w:lineRule="auto"/>
      </w:pPr>
      <w:r>
        <w:separator/>
      </w:r>
    </w:p>
  </w:footnote>
  <w:footnote w:type="continuationSeparator" w:id="1">
    <w:p w:rsidR="0021545D" w:rsidRDefault="0021545D" w:rsidP="00EB6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65"/>
    <w:multiLevelType w:val="hybridMultilevel"/>
    <w:tmpl w:val="1C9CCFAE"/>
    <w:lvl w:ilvl="0" w:tplc="90800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230"/>
    <w:multiLevelType w:val="hybridMultilevel"/>
    <w:tmpl w:val="C2E20CDC"/>
    <w:lvl w:ilvl="0" w:tplc="47C0E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64E"/>
    <w:multiLevelType w:val="hybridMultilevel"/>
    <w:tmpl w:val="8BD85640"/>
    <w:lvl w:ilvl="0" w:tplc="7FD20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5149"/>
    <w:multiLevelType w:val="hybridMultilevel"/>
    <w:tmpl w:val="67E6831E"/>
    <w:lvl w:ilvl="0" w:tplc="355A3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019"/>
    <w:multiLevelType w:val="hybridMultilevel"/>
    <w:tmpl w:val="352C59AE"/>
    <w:lvl w:ilvl="0" w:tplc="667879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8C65BE"/>
    <w:multiLevelType w:val="hybridMultilevel"/>
    <w:tmpl w:val="81C83976"/>
    <w:lvl w:ilvl="0" w:tplc="81D2F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E4C99"/>
    <w:multiLevelType w:val="hybridMultilevel"/>
    <w:tmpl w:val="C576C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C727E"/>
    <w:multiLevelType w:val="hybridMultilevel"/>
    <w:tmpl w:val="66229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F50"/>
    <w:multiLevelType w:val="hybridMultilevel"/>
    <w:tmpl w:val="7376E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06BC"/>
    <w:multiLevelType w:val="hybridMultilevel"/>
    <w:tmpl w:val="C0AC3B32"/>
    <w:lvl w:ilvl="0" w:tplc="D542E6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D18B4"/>
    <w:multiLevelType w:val="hybridMultilevel"/>
    <w:tmpl w:val="1388ADC6"/>
    <w:lvl w:ilvl="0" w:tplc="F606E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FB4"/>
    <w:rsid w:val="0021545D"/>
    <w:rsid w:val="002F3B16"/>
    <w:rsid w:val="0043248D"/>
    <w:rsid w:val="00850CDC"/>
    <w:rsid w:val="00A32066"/>
    <w:rsid w:val="00A94DB6"/>
    <w:rsid w:val="00AD0D68"/>
    <w:rsid w:val="00C448E7"/>
    <w:rsid w:val="00EA1FB4"/>
    <w:rsid w:val="00EB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8CF"/>
  </w:style>
  <w:style w:type="paragraph" w:styleId="Footer">
    <w:name w:val="footer"/>
    <w:basedOn w:val="Normal"/>
    <w:link w:val="FooterChar"/>
    <w:uiPriority w:val="99"/>
    <w:semiHidden/>
    <w:unhideWhenUsed/>
    <w:rsid w:val="00EB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DBDA-EC62-45AD-8123-F04AF76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u Thu</dc:creator>
  <cp:lastModifiedBy>Chieu Thu</cp:lastModifiedBy>
  <cp:revision>5</cp:revision>
  <dcterms:created xsi:type="dcterms:W3CDTF">2016-06-24T10:15:00Z</dcterms:created>
  <dcterms:modified xsi:type="dcterms:W3CDTF">2016-06-24T11:25:00Z</dcterms:modified>
</cp:coreProperties>
</file>